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0577" w14:textId="1BD30AA7" w:rsidR="00A03DD6" w:rsidRDefault="00D33D31" w:rsidP="000F74BE">
      <w:pPr>
        <w:spacing w:after="100" w:afterAutospacing="1"/>
        <w:rPr>
          <w:rFonts w:asciiTheme="minorHAnsi" w:hAnsiTheme="minorHAnsi"/>
          <w:sz w:val="22"/>
          <w:szCs w:val="22"/>
        </w:rPr>
      </w:pPr>
      <w:r w:rsidRPr="00A03DD6">
        <w:rPr>
          <w:rFonts w:asciiTheme="minorHAnsi" w:hAnsiTheme="minorHAnsi"/>
          <w:sz w:val="22"/>
          <w:szCs w:val="22"/>
        </w:rPr>
        <w:t xml:space="preserve">Please send completed referrals to:  </w:t>
      </w:r>
      <w:hyperlink r:id="rId11" w:history="1">
        <w:r w:rsidR="00421D13" w:rsidRPr="00A03DD6">
          <w:rPr>
            <w:rStyle w:val="Hyperlink"/>
            <w:rFonts w:asciiTheme="minorHAnsi" w:hAnsiTheme="minorHAnsi"/>
            <w:sz w:val="22"/>
            <w:szCs w:val="22"/>
          </w:rPr>
          <w:t>casework@bhims.org.uk</w:t>
        </w:r>
      </w:hyperlink>
      <w:r w:rsidR="00421D13" w:rsidRPr="00A03DD6">
        <w:rPr>
          <w:rFonts w:asciiTheme="minorHAnsi" w:hAnsiTheme="minorHAnsi"/>
          <w:sz w:val="22"/>
          <w:szCs w:val="22"/>
        </w:rPr>
        <w:t xml:space="preserve"> via Egress Switch</w:t>
      </w:r>
      <w:r w:rsidR="00A03DD6" w:rsidRPr="00A03DD6">
        <w:rPr>
          <w:rFonts w:asciiTheme="minorHAnsi" w:hAnsiTheme="minorHAnsi"/>
          <w:sz w:val="22"/>
          <w:szCs w:val="22"/>
        </w:rPr>
        <w:t xml:space="preserve"> or password protected</w:t>
      </w:r>
      <w:r w:rsidR="00A03DD6">
        <w:rPr>
          <w:rFonts w:asciiTheme="minorHAnsi" w:hAnsiTheme="minorHAnsi"/>
          <w:sz w:val="22"/>
          <w:szCs w:val="22"/>
        </w:rPr>
        <w:t>.</w:t>
      </w:r>
    </w:p>
    <w:p w14:paraId="4C9EE14B" w14:textId="1D176C17" w:rsidR="006533DC" w:rsidRPr="00D33D31" w:rsidRDefault="00D33D31" w:rsidP="000F74BE">
      <w:pPr>
        <w:spacing w:after="100" w:afterAutospacing="1"/>
        <w:rPr>
          <w:rFonts w:asciiTheme="minorHAnsi" w:hAnsiTheme="minorHAnsi"/>
        </w:rPr>
      </w:pPr>
      <w:r w:rsidRPr="00A03DD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o call with any questions on </w:t>
      </w:r>
      <w:r w:rsidRPr="00A03DD6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01273 700812</w:t>
      </w:r>
      <w:r w:rsidRPr="00A03DD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between 10 am and </w:t>
      </w:r>
      <w:r w:rsidR="005F0E2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4</w:t>
      </w:r>
      <w:r w:rsidRPr="00A03DD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m, Monday to Thursday)</w:t>
      </w:r>
    </w:p>
    <w:tbl>
      <w:tblPr>
        <w:tblStyle w:val="TableGrid"/>
        <w:tblpPr w:leftFromText="180" w:rightFromText="180" w:vertAnchor="text" w:horzAnchor="margin" w:tblpX="-95" w:tblpY="73"/>
        <w:tblW w:w="9715" w:type="dxa"/>
        <w:tblLook w:val="01E0" w:firstRow="1" w:lastRow="1" w:firstColumn="1" w:lastColumn="1" w:noHBand="0" w:noVBand="0"/>
      </w:tblPr>
      <w:tblGrid>
        <w:gridCol w:w="3085"/>
        <w:gridCol w:w="6630"/>
      </w:tblGrid>
      <w:tr w:rsidR="003977D7" w:rsidRPr="003977D7" w14:paraId="07CD9307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53B1905" w14:textId="10CC88AF" w:rsidR="003977D7" w:rsidRPr="003977D7" w:rsidRDefault="0018665D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rring Agency</w:t>
            </w: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</w:tcPr>
          <w:p w14:paraId="373BAFA1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7A7E6DB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748E175B" w14:textId="11A44C83" w:rsidR="003977D7" w:rsidRPr="003977D7" w:rsidRDefault="0018665D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</w:t>
            </w: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rer  Name</w:t>
            </w:r>
          </w:p>
        </w:tc>
        <w:tc>
          <w:tcPr>
            <w:tcW w:w="6630" w:type="dxa"/>
          </w:tcPr>
          <w:p w14:paraId="0A22F785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5BD37164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F444C30" w14:textId="267D54E9" w:rsidR="003977D7" w:rsidRPr="003977D7" w:rsidRDefault="008341AC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Position </w:t>
            </w:r>
          </w:p>
        </w:tc>
        <w:tc>
          <w:tcPr>
            <w:tcW w:w="6630" w:type="dxa"/>
          </w:tcPr>
          <w:p w14:paraId="5A2BC28D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8665D" w:rsidRPr="003977D7" w14:paraId="3F4072B5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4E9055BD" w14:textId="6F998F0F" w:rsidR="0018665D" w:rsidRDefault="0018665D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Team </w:t>
            </w:r>
          </w:p>
        </w:tc>
        <w:tc>
          <w:tcPr>
            <w:tcW w:w="6630" w:type="dxa"/>
          </w:tcPr>
          <w:p w14:paraId="12361140" w14:textId="77777777" w:rsidR="0018665D" w:rsidRPr="003977D7" w:rsidRDefault="0018665D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6F57AAF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9B1DED2" w14:textId="025013EB" w:rsidR="003977D7" w:rsidRPr="003977D7" w:rsidRDefault="00C931C2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Contact Phone Number (s)</w:t>
            </w:r>
          </w:p>
        </w:tc>
        <w:tc>
          <w:tcPr>
            <w:tcW w:w="6630" w:type="dxa"/>
          </w:tcPr>
          <w:p w14:paraId="17BE01CC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024F3C96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9F5726B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Email:</w:t>
            </w:r>
          </w:p>
        </w:tc>
        <w:tc>
          <w:tcPr>
            <w:tcW w:w="6630" w:type="dxa"/>
          </w:tcPr>
          <w:p w14:paraId="1833479E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451A0B32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636D7FD9" w14:textId="77777777" w:rsid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Other agency involvement? </w:t>
            </w:r>
          </w:p>
          <w:p w14:paraId="34D40535" w14:textId="6D9A32DF" w:rsidR="003977D7" w:rsidRPr="006B1304" w:rsidRDefault="003977D7" w:rsidP="00152A4C">
            <w:pPr>
              <w:pStyle w:val="BodyText2"/>
              <w:rPr>
                <w:rFonts w:asciiTheme="minorHAnsi" w:hAnsiTheme="minorHAnsi" w:cs="Arial"/>
                <w:i w:val="0"/>
              </w:rPr>
            </w:pPr>
          </w:p>
        </w:tc>
        <w:tc>
          <w:tcPr>
            <w:tcW w:w="6630" w:type="dxa"/>
          </w:tcPr>
          <w:p w14:paraId="44D89D5E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14:paraId="33EBDEF8" w14:textId="7AD59819" w:rsidR="006533DC" w:rsidRDefault="006533D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5" w:tblpY="43"/>
        <w:tblW w:w="9756" w:type="dxa"/>
        <w:tblLook w:val="01E0" w:firstRow="1" w:lastRow="1" w:firstColumn="1" w:lastColumn="1" w:noHBand="0" w:noVBand="0"/>
      </w:tblPr>
      <w:tblGrid>
        <w:gridCol w:w="3062"/>
        <w:gridCol w:w="3347"/>
        <w:gridCol w:w="3347"/>
      </w:tblGrid>
      <w:tr w:rsidR="00C931C2" w:rsidRPr="00EA0977" w14:paraId="39DE0F2C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32E86A06" w14:textId="41C7915D" w:rsidR="00C931C2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details</w:t>
            </w:r>
          </w:p>
        </w:tc>
        <w:tc>
          <w:tcPr>
            <w:tcW w:w="3347" w:type="dxa"/>
          </w:tcPr>
          <w:p w14:paraId="19383A3B" w14:textId="20207AAC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1</w:t>
            </w:r>
          </w:p>
        </w:tc>
        <w:tc>
          <w:tcPr>
            <w:tcW w:w="3347" w:type="dxa"/>
          </w:tcPr>
          <w:p w14:paraId="1D1E98F1" w14:textId="190EE2D1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2</w:t>
            </w:r>
          </w:p>
        </w:tc>
      </w:tr>
      <w:tr w:rsidR="00C931C2" w:rsidRPr="00EA0977" w14:paraId="53F91968" w14:textId="06F1E713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5122DCC4" w14:textId="1E386A1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Name:</w:t>
            </w:r>
          </w:p>
        </w:tc>
        <w:tc>
          <w:tcPr>
            <w:tcW w:w="3347" w:type="dxa"/>
          </w:tcPr>
          <w:p w14:paraId="417C2DE2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93A8026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2D53288C" w14:textId="24690038" w:rsidTr="00436D65">
        <w:trPr>
          <w:trHeight w:val="662"/>
        </w:trPr>
        <w:tc>
          <w:tcPr>
            <w:tcW w:w="3062" w:type="dxa"/>
            <w:shd w:val="clear" w:color="auto" w:fill="F2F2F2" w:themeFill="background1" w:themeFillShade="F2"/>
          </w:tcPr>
          <w:p w14:paraId="1650909D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nd Postcode:</w:t>
            </w:r>
          </w:p>
          <w:p w14:paraId="2BC884BE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46993F38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01B2B27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B3A3A0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39EC1A51" w14:textId="2E3FCF3D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6A47513C" w14:textId="59E2DE85" w:rsidR="00C931C2" w:rsidRPr="00EA0977" w:rsidRDefault="00152A4C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hone number (</w:t>
            </w:r>
            <w:proofErr w:type="spellStart"/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ref</w:t>
            </w:r>
            <w:proofErr w:type="spellEnd"/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mobile)</w:t>
            </w:r>
          </w:p>
        </w:tc>
        <w:tc>
          <w:tcPr>
            <w:tcW w:w="3347" w:type="dxa"/>
          </w:tcPr>
          <w:p w14:paraId="4D0452D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0FE20AA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1E9A732B" w14:textId="548FF13E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1266DC22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Email:</w:t>
            </w:r>
          </w:p>
        </w:tc>
        <w:tc>
          <w:tcPr>
            <w:tcW w:w="3347" w:type="dxa"/>
          </w:tcPr>
          <w:p w14:paraId="0F17C984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126C55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5FBFF744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241FF5F5" w14:textId="11357808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Date of birth:</w:t>
            </w:r>
          </w:p>
        </w:tc>
        <w:tc>
          <w:tcPr>
            <w:tcW w:w="3347" w:type="dxa"/>
          </w:tcPr>
          <w:p w14:paraId="792B7691" w14:textId="77777777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13708C38" w14:textId="77777777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686E6A" w:rsidRPr="00EA0977" w14:paraId="6760157E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7FD6102C" w14:textId="4A321318" w:rsidR="00686E6A" w:rsidRPr="00686E6A" w:rsidRDefault="00686E6A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re parties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ware that 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this 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eferral has been made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? </w:t>
            </w:r>
          </w:p>
        </w:tc>
        <w:tc>
          <w:tcPr>
            <w:tcW w:w="3347" w:type="dxa"/>
          </w:tcPr>
          <w:p w14:paraId="52376617" w14:textId="77777777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2544ECE" w14:textId="77777777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45AE8231" w14:textId="02BE008F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1C632D0A" w14:textId="278541D8" w:rsidR="002E3490" w:rsidRPr="002E3490" w:rsidRDefault="0088499D" w:rsidP="002E3490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upportedHousing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tails</w:t>
            </w:r>
          </w:p>
          <w:p w14:paraId="27576298" w14:textId="23C38897" w:rsidR="002E3490" w:rsidRPr="00F97717" w:rsidRDefault="002E3490" w:rsidP="002E3490">
            <w:pPr>
              <w:pStyle w:val="BodyText2"/>
              <w:rPr>
                <w:rFonts w:asciiTheme="minorHAnsi" w:hAnsiTheme="minorHAnsi" w:cs="Arial"/>
                <w:i w:val="0"/>
              </w:rPr>
            </w:pPr>
            <w:r w:rsidRPr="00A3499A">
              <w:rPr>
                <w:u w:val="single"/>
              </w:rPr>
              <w:br/>
            </w:r>
          </w:p>
        </w:tc>
        <w:tc>
          <w:tcPr>
            <w:tcW w:w="3347" w:type="dxa"/>
          </w:tcPr>
          <w:p w14:paraId="5E6E39DB" w14:textId="606D0B4C" w:rsidR="002E3490" w:rsidRPr="00EA0977" w:rsidRDefault="002E3490" w:rsidP="0088499D">
            <w:pPr>
              <w:pStyle w:val="ListParagraph"/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E34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47" w:type="dxa"/>
          </w:tcPr>
          <w:p w14:paraId="4E282625" w14:textId="0A4EFC74" w:rsidR="002E3490" w:rsidRPr="00EA0977" w:rsidRDefault="002E3490" w:rsidP="0088499D">
            <w:pPr>
              <w:pStyle w:val="ListParagraph"/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E3490" w:rsidRPr="00EA0977" w14:paraId="55B7122A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7871BB7C" w14:textId="241D4AD1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Needs assessment</w:t>
            </w:r>
          </w:p>
          <w:p w14:paraId="3E327CE8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i w:val="0"/>
              </w:rPr>
            </w:pPr>
            <w:r w:rsidRPr="00F97717">
              <w:rPr>
                <w:rFonts w:asciiTheme="minorHAnsi" w:hAnsiTheme="minorHAnsi" w:cs="Arial"/>
                <w:i w:val="0"/>
              </w:rPr>
              <w:t xml:space="preserve">Please include </w:t>
            </w:r>
            <w:r>
              <w:rPr>
                <w:rFonts w:asciiTheme="minorHAnsi" w:hAnsiTheme="minorHAnsi" w:cs="Arial"/>
                <w:i w:val="0"/>
              </w:rPr>
              <w:t xml:space="preserve">information about Health or language issues </w:t>
            </w:r>
          </w:p>
          <w:p w14:paraId="7019C1CD" w14:textId="257FC1F8" w:rsidR="002E3490" w:rsidRPr="002E3490" w:rsidRDefault="002E3490" w:rsidP="002E3490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347" w:type="dxa"/>
          </w:tcPr>
          <w:p w14:paraId="272CCDBC" w14:textId="77777777" w:rsidR="002E3490" w:rsidRPr="002E3490" w:rsidRDefault="002E3490" w:rsidP="002E3490">
            <w:pPr>
              <w:pStyle w:val="ListParagraph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7CDD6D4D" w14:textId="7314BF55" w:rsidR="002E3490" w:rsidRPr="002E3490" w:rsidRDefault="002E3490" w:rsidP="002E3490">
            <w:pPr>
              <w:spacing w:before="240"/>
              <w:ind w:left="360"/>
              <w:rPr>
                <w:rFonts w:asciiTheme="minorHAnsi" w:hAnsiTheme="minorHAnsi"/>
              </w:rPr>
            </w:pPr>
          </w:p>
        </w:tc>
      </w:tr>
      <w:tr w:rsidR="002E3490" w:rsidRPr="00EA0977" w14:paraId="7E76374A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22DA9549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isk assessment</w:t>
            </w:r>
          </w:p>
          <w:p w14:paraId="369DCB37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5E89D193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6839D103" w14:textId="5EEA8F82" w:rsidR="002E3490" w:rsidRPr="006327F5" w:rsidRDefault="002E3490" w:rsidP="002E3490">
            <w:p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Please give details</w:t>
            </w:r>
          </w:p>
          <w:p w14:paraId="50E93052" w14:textId="774F6404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4CFBF66" w14:textId="7355946B" w:rsidR="002E3490" w:rsidRPr="002E3490" w:rsidRDefault="002E3490" w:rsidP="002E34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sz w:val="22"/>
                <w:szCs w:val="22"/>
              </w:rPr>
              <w:t xml:space="preserve">Risk to themselves </w:t>
            </w:r>
          </w:p>
          <w:p w14:paraId="20EE7AF5" w14:textId="796582F9" w:rsidR="002E3490" w:rsidRPr="006327F5" w:rsidRDefault="002E3490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To others</w:t>
            </w:r>
          </w:p>
          <w:p w14:paraId="77EFC6BE" w14:textId="3F38E519" w:rsidR="002E3490" w:rsidRPr="00A3499A" w:rsidRDefault="002E3490" w:rsidP="006327F5">
            <w:pPr>
              <w:pStyle w:val="ListParagraph"/>
              <w:numPr>
                <w:ilvl w:val="0"/>
                <w:numId w:val="1"/>
              </w:num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From others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</w:p>
          <w:p w14:paraId="1CEFA6D0" w14:textId="77777777" w:rsidR="002E3490" w:rsidRPr="002E3490" w:rsidRDefault="002E3490" w:rsidP="002E3490">
            <w:pPr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32CEF181" w14:textId="77777777" w:rsidR="006327F5" w:rsidRPr="002E3490" w:rsidRDefault="006327F5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sz w:val="22"/>
                <w:szCs w:val="22"/>
              </w:rPr>
              <w:t xml:space="preserve">Risk to themselves </w:t>
            </w:r>
          </w:p>
          <w:p w14:paraId="4813A047" w14:textId="77777777" w:rsidR="006327F5" w:rsidRPr="006327F5" w:rsidRDefault="006327F5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To others</w:t>
            </w:r>
          </w:p>
          <w:p w14:paraId="30DF380E" w14:textId="3B1BE44B" w:rsidR="002E3490" w:rsidRPr="006327F5" w:rsidRDefault="006327F5" w:rsidP="006327F5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From others</w:t>
            </w:r>
          </w:p>
        </w:tc>
      </w:tr>
      <w:tr w:rsidR="002E3490" w:rsidRPr="00EA0977" w14:paraId="100E65DF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314117F1" w14:textId="29405204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Home environment</w:t>
            </w:r>
          </w:p>
          <w:p w14:paraId="4F1C578F" w14:textId="7B64FFEF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</w:rPr>
              <w:t>e.g. pets, smoking etc.</w:t>
            </w:r>
          </w:p>
        </w:tc>
        <w:tc>
          <w:tcPr>
            <w:tcW w:w="3347" w:type="dxa"/>
          </w:tcPr>
          <w:p w14:paraId="0D57E544" w14:textId="77777777" w:rsidR="002E3490" w:rsidRPr="00A3499A" w:rsidRDefault="002E3490" w:rsidP="002E3490">
            <w:pPr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00030CCB" w14:textId="77777777" w:rsidR="002E3490" w:rsidRDefault="002E3490" w:rsidP="002E3490">
            <w:pPr>
              <w:spacing w:before="240"/>
              <w:ind w:left="360"/>
              <w:rPr>
                <w:rFonts w:asciiTheme="minorHAnsi" w:hAnsiTheme="minorHAnsi"/>
              </w:rPr>
            </w:pPr>
          </w:p>
        </w:tc>
      </w:tr>
    </w:tbl>
    <w:p w14:paraId="3C2BD7A5" w14:textId="31185E0E" w:rsidR="00757E56" w:rsidRDefault="00757E56">
      <w:pPr>
        <w:rPr>
          <w:rFonts w:asciiTheme="minorHAnsi" w:hAnsiTheme="minorHAnsi" w:cs="Arial"/>
          <w:sz w:val="16"/>
          <w:szCs w:val="22"/>
        </w:rPr>
      </w:pPr>
    </w:p>
    <w:p w14:paraId="4B4A8E1E" w14:textId="77777777" w:rsidR="002E3490" w:rsidRDefault="002E3490">
      <w:pPr>
        <w:rPr>
          <w:rFonts w:asciiTheme="minorHAnsi" w:hAnsiTheme="minorHAnsi" w:cs="Arial"/>
          <w:sz w:val="16"/>
          <w:szCs w:val="22"/>
        </w:rPr>
      </w:pPr>
    </w:p>
    <w:p w14:paraId="0EDD1003" w14:textId="77777777" w:rsidR="006533DC" w:rsidRPr="003977D7" w:rsidRDefault="006533DC">
      <w:pPr>
        <w:rPr>
          <w:rFonts w:asciiTheme="minorHAnsi" w:hAnsiTheme="minorHAnsi" w:cs="Arial"/>
          <w:sz w:val="16"/>
          <w:szCs w:val="22"/>
        </w:rPr>
      </w:pP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682"/>
      </w:tblGrid>
      <w:tr w:rsidR="00D01FAF" w:rsidRPr="00D01FAF" w14:paraId="0FA18BE1" w14:textId="77777777" w:rsidTr="002F4EB0">
        <w:trPr>
          <w:trHeight w:val="3765"/>
        </w:trPr>
        <w:tc>
          <w:tcPr>
            <w:tcW w:w="3038" w:type="dxa"/>
            <w:shd w:val="clear" w:color="auto" w:fill="F2F2F2" w:themeFill="background1" w:themeFillShade="F2"/>
          </w:tcPr>
          <w:p w14:paraId="19AFA3C0" w14:textId="03BDA092" w:rsidR="005D16D4" w:rsidRPr="002F4EB0" w:rsidRDefault="006327F5" w:rsidP="00F011A7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2F4EB0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lastRenderedPageBreak/>
              <w:t>Outline of Dispute</w:t>
            </w:r>
          </w:p>
          <w:p w14:paraId="75637648" w14:textId="77777777" w:rsidR="006327F5" w:rsidRDefault="006327F5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5072600A" w14:textId="0C1EA360" w:rsidR="006327F5" w:rsidRPr="006327F5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give details about who the conflict is between: family members / housemates/ neighbours/ landlord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–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tenan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/ other</w:t>
            </w:r>
          </w:p>
          <w:p w14:paraId="285C97A3" w14:textId="77777777" w:rsidR="006327F5" w:rsidRDefault="006327F5" w:rsidP="00F011A7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  <w:p w14:paraId="6409D513" w14:textId="71CE5808" w:rsidR="00152A4C" w:rsidRPr="006327F5" w:rsidRDefault="003977D7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include the main </w:t>
            </w:r>
            <w:r w:rsidR="00D33D31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issues involved:</w:t>
            </w:r>
          </w:p>
          <w:p w14:paraId="7F251BF7" w14:textId="0E6E5153" w:rsidR="00152A4C" w:rsidRDefault="00D33D31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imals / </w:t>
            </w:r>
            <w:r w:rsidR="00152A4C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SB,</w:t>
            </w:r>
            <w:r w:rsidR="003977D7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6327F5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/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Family / Noise /  property</w:t>
            </w:r>
            <w:r w:rsidR="003977D7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/ other</w:t>
            </w:r>
          </w:p>
          <w:p w14:paraId="5C89BAE8" w14:textId="77777777" w:rsidR="006327F5" w:rsidRPr="006327F5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12DB8D7" w14:textId="741B8DFD" w:rsidR="00E46B60" w:rsidRPr="00D16410" w:rsidRDefault="00E46B60" w:rsidP="00E46B60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  <w:r w:rsidR="003977D7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w long has </w:t>
            </w:r>
            <w:r w:rsidR="00D33D31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it been going on?</w:t>
            </w:r>
          </w:p>
        </w:tc>
        <w:tc>
          <w:tcPr>
            <w:tcW w:w="6682" w:type="dxa"/>
            <w:shd w:val="clear" w:color="auto" w:fill="auto"/>
          </w:tcPr>
          <w:p w14:paraId="42F87376" w14:textId="1820912D" w:rsidR="006327F5" w:rsidRPr="002F4EB0" w:rsidRDefault="00D01FAF" w:rsidP="002F4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2F4EB0" w:rsidRPr="002F4EB0">
              <w:rPr>
                <w:rFonts w:asciiTheme="minorHAnsi" w:hAnsiTheme="minorHAnsi" w:cs="Arial"/>
                <w:b/>
                <w:sz w:val="22"/>
                <w:szCs w:val="22"/>
              </w:rPr>
              <w:t xml:space="preserve">Who is involved in this dispute and what are the main issues? </w:t>
            </w:r>
          </w:p>
          <w:p w14:paraId="5892F07B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36DB1069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0D115368" w14:textId="77777777" w:rsidR="002F4EB0" w:rsidRP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6CB9664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1F9616D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BF7674F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3D4331CB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5DA0865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2880E7C1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447A184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B0C2CF3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1D256AF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3F85C6AC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0A2383C3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BF56145" w14:textId="0D752BF6" w:rsidR="006327F5" w:rsidRPr="00D01FAF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F4EB0" w:rsidRPr="00D01FAF" w14:paraId="04516E18" w14:textId="77777777" w:rsidTr="00D33D31">
        <w:trPr>
          <w:trHeight w:val="5400"/>
        </w:trPr>
        <w:tc>
          <w:tcPr>
            <w:tcW w:w="3038" w:type="dxa"/>
            <w:shd w:val="clear" w:color="auto" w:fill="F2F2F2" w:themeFill="background1" w:themeFillShade="F2"/>
          </w:tcPr>
          <w:p w14:paraId="282E26AD" w14:textId="77777777" w:rsidR="002F4EB0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D8E7871" w14:textId="77777777" w:rsidR="002F4EB0" w:rsidRPr="006327F5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DAF465E" w14:textId="77777777" w:rsidR="002F4EB0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ny interventions so far?</w:t>
            </w:r>
          </w:p>
          <w:p w14:paraId="382B4A48" w14:textId="77777777" w:rsidR="002F4EB0" w:rsidRPr="006327F5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2DBD21" w14:textId="6FCD8698" w:rsidR="002F4EB0" w:rsidRDefault="002F4EB0" w:rsidP="00E46B6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ny legal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formal 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proceedings?</w:t>
            </w:r>
          </w:p>
        </w:tc>
        <w:tc>
          <w:tcPr>
            <w:tcW w:w="6682" w:type="dxa"/>
            <w:shd w:val="clear" w:color="auto" w:fill="auto"/>
          </w:tcPr>
          <w:p w14:paraId="7F8CA9B2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25708F3" w14:textId="1694711B" w:rsidR="002F4EB0" w:rsidRPr="002F4EB0" w:rsidRDefault="002F4EB0" w:rsidP="002F4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ight this dispute </w:t>
            </w:r>
            <w:r w:rsidRPr="002F4EB0">
              <w:rPr>
                <w:rFonts w:asciiTheme="minorHAnsi" w:hAnsiTheme="minorHAnsi" w:cs="Arial"/>
                <w:b/>
                <w:sz w:val="22"/>
                <w:szCs w:val="22"/>
              </w:rPr>
              <w:t>lead 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 someone losing their housing? </w:t>
            </w:r>
          </w:p>
          <w:p w14:paraId="6FFF32B5" w14:textId="77777777" w:rsidR="002F4EB0" w:rsidRDefault="002F4EB0" w:rsidP="00F011A7">
            <w:pPr>
              <w:rPr>
                <w:rFonts w:asciiTheme="minorHAnsi" w:hAnsiTheme="minorHAnsi" w:cs="Arial"/>
              </w:rPr>
            </w:pPr>
          </w:p>
          <w:p w14:paraId="2C494131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56BCCF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7961A08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4716DA9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E88D48B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4EC4C5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2DF7F2C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31EB160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B87630D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F034021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AC029F2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1621C5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BD7C2B" w14:textId="77777777" w:rsidR="002F4EB0" w:rsidRDefault="002F4EB0" w:rsidP="00F011A7">
            <w:pPr>
              <w:rPr>
                <w:rFonts w:asciiTheme="minorHAnsi" w:hAnsiTheme="minorHAnsi" w:cs="Arial"/>
              </w:rPr>
            </w:pPr>
          </w:p>
        </w:tc>
      </w:tr>
      <w:tr w:rsidR="00DF1D9C" w:rsidRPr="00D01FAF" w14:paraId="050DD71D" w14:textId="77777777" w:rsidTr="00436D65">
        <w:trPr>
          <w:trHeight w:val="1696"/>
        </w:trPr>
        <w:tc>
          <w:tcPr>
            <w:tcW w:w="3038" w:type="dxa"/>
            <w:shd w:val="clear" w:color="auto" w:fill="F2F2F2" w:themeFill="background1" w:themeFillShade="F2"/>
          </w:tcPr>
          <w:p w14:paraId="1C9A54A2" w14:textId="59C30489" w:rsidR="00DF1D9C" w:rsidRDefault="00DF1D9C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6682" w:type="dxa"/>
            <w:shd w:val="clear" w:color="auto" w:fill="auto"/>
          </w:tcPr>
          <w:p w14:paraId="67AD7928" w14:textId="77777777" w:rsidR="00DF1D9C" w:rsidRDefault="00DF1D9C" w:rsidP="00F011A7">
            <w:pPr>
              <w:rPr>
                <w:rFonts w:asciiTheme="minorHAnsi" w:hAnsiTheme="minorHAnsi" w:cs="Arial"/>
              </w:rPr>
            </w:pPr>
          </w:p>
        </w:tc>
      </w:tr>
    </w:tbl>
    <w:p w14:paraId="5FB44E9D" w14:textId="77777777" w:rsidR="00801A19" w:rsidRPr="00C931C2" w:rsidRDefault="00801A19">
      <w:pPr>
        <w:rPr>
          <w:rFonts w:asciiTheme="minorHAnsi" w:hAnsiTheme="minorHAnsi" w:cs="Arial"/>
          <w:sz w:val="18"/>
          <w:szCs w:val="18"/>
        </w:rPr>
      </w:pPr>
    </w:p>
    <w:p w14:paraId="1AD7B5EC" w14:textId="77777777" w:rsidR="00C931C2" w:rsidRPr="00152A4C" w:rsidRDefault="00C931C2" w:rsidP="00C931C2">
      <w:pPr>
        <w:rPr>
          <w:rFonts w:asciiTheme="minorHAnsi" w:hAnsiTheme="minorHAnsi" w:cs="Arial"/>
          <w:b/>
          <w:bCs/>
          <w:sz w:val="16"/>
          <w:szCs w:val="16"/>
        </w:rPr>
      </w:pPr>
      <w:r w:rsidRPr="00152A4C">
        <w:rPr>
          <w:rFonts w:asciiTheme="minorHAnsi" w:hAnsiTheme="minorHAnsi" w:cs="Arial"/>
          <w:b/>
          <w:bCs/>
          <w:sz w:val="16"/>
          <w:szCs w:val="16"/>
        </w:rPr>
        <w:t>May 2018</w:t>
      </w:r>
    </w:p>
    <w:p w14:paraId="606AE743" w14:textId="77777777" w:rsidR="00C931C2" w:rsidRPr="00152A4C" w:rsidRDefault="00C931C2" w:rsidP="00C931C2">
      <w:pPr>
        <w:rPr>
          <w:rFonts w:asciiTheme="minorHAnsi" w:hAnsiTheme="minorHAnsi" w:cs="Arial"/>
          <w:sz w:val="16"/>
          <w:szCs w:val="16"/>
        </w:rPr>
      </w:pPr>
      <w:r w:rsidRPr="00152A4C">
        <w:rPr>
          <w:rFonts w:asciiTheme="minorHAnsi" w:hAnsiTheme="minorHAnsi" w:cs="Arial"/>
          <w:b/>
          <w:bCs/>
          <w:sz w:val="16"/>
          <w:szCs w:val="16"/>
        </w:rPr>
        <w:t xml:space="preserve">Data Protection &amp; Privacy Declaration: </w:t>
      </w:r>
      <w:r w:rsidRPr="00152A4C">
        <w:rPr>
          <w:rFonts w:asciiTheme="minorHAnsi" w:hAnsiTheme="minorHAnsi" w:cs="Arial"/>
          <w:sz w:val="16"/>
          <w:szCs w:val="16"/>
        </w:rPr>
        <w:t>In accordance with the provision of the Data Protection Act 1998,  EU Data Protection Directive 1995 , and the General Data Protection Regulations 2018 any personal data which is supplied to Brighton &amp; Hove Independent Mediation Service is stored in locked cabinets in an office that is locked at night; electronic data is stored on databases on password-protected computers  and used solely for the purpose of delivering and monitoring our service. We will not sell or swap your information with any third party.</w:t>
      </w:r>
    </w:p>
    <w:p w14:paraId="198012DB" w14:textId="1C81F58D" w:rsidR="00524B03" w:rsidRDefault="00E46B60" w:rsidP="00686E6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16"/>
          <w:szCs w:val="16"/>
        </w:rPr>
        <w:t>A</w:t>
      </w:r>
      <w:r w:rsidR="00C931C2" w:rsidRPr="00152A4C">
        <w:rPr>
          <w:rFonts w:asciiTheme="minorHAnsi" w:hAnsiTheme="minorHAnsi" w:cs="Arial"/>
          <w:sz w:val="16"/>
          <w:szCs w:val="16"/>
        </w:rPr>
        <w:t xml:space="preserve"> full privacy statement can be found at </w:t>
      </w:r>
      <w:hyperlink r:id="rId12" w:history="1">
        <w:r w:rsidR="00C931C2" w:rsidRPr="00152A4C">
          <w:rPr>
            <w:rStyle w:val="Hyperlink"/>
            <w:rFonts w:asciiTheme="minorHAnsi" w:hAnsiTheme="minorHAnsi"/>
            <w:sz w:val="16"/>
            <w:szCs w:val="16"/>
          </w:rPr>
          <w:t>http://www.bhims.org.uk/download-and-leaflets/</w:t>
        </w:r>
      </w:hyperlink>
    </w:p>
    <w:sectPr w:rsidR="00524B03" w:rsidSect="004E76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0" w:right="926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F730" w14:textId="77777777" w:rsidR="005D588A" w:rsidRDefault="005D588A" w:rsidP="00EA0977">
      <w:r>
        <w:separator/>
      </w:r>
    </w:p>
  </w:endnote>
  <w:endnote w:type="continuationSeparator" w:id="0">
    <w:p w14:paraId="4F826886" w14:textId="77777777" w:rsidR="005D588A" w:rsidRDefault="005D588A" w:rsidP="00EA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01A6" w14:textId="77777777" w:rsidR="00EE221B" w:rsidRDefault="00EE2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F18C" w14:textId="3DE36B0A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Brighton and Hove Independent Mediation Service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3903FB">
      <w:rPr>
        <w:rFonts w:asciiTheme="minorHAnsi" w:hAnsiTheme="minorHAnsi" w:cs="Arial"/>
        <w:sz w:val="18"/>
        <w:szCs w:val="18"/>
      </w:rPr>
      <w:t>Supported Housing Agency</w:t>
    </w:r>
    <w:r w:rsidR="006327F5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Referral form –</w:t>
    </w:r>
    <w:r w:rsidR="00EE221B">
      <w:rPr>
        <w:rFonts w:asciiTheme="minorHAnsi" w:hAnsiTheme="minorHAnsi" w:cs="Arial"/>
        <w:sz w:val="18"/>
        <w:szCs w:val="18"/>
      </w:rPr>
      <w:t>Oct 2020</w:t>
    </w:r>
  </w:p>
  <w:p w14:paraId="15D7045B" w14:textId="080F07CF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Re</w:t>
    </w:r>
    <w:r w:rsidR="003903FB">
      <w:rPr>
        <w:rFonts w:asciiTheme="minorHAnsi" w:hAnsiTheme="minorHAnsi" w:cs="Arial"/>
        <w:sz w:val="18"/>
        <w:szCs w:val="18"/>
      </w:rPr>
      <w:t>gistered charity number 181888</w:t>
    </w:r>
  </w:p>
  <w:p w14:paraId="7B432CB4" w14:textId="345E8539" w:rsidR="006514C3" w:rsidRPr="00EA0977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</w:p>
  <w:p w14:paraId="5B16F1FF" w14:textId="77777777" w:rsidR="00EA0977" w:rsidRDefault="00EA0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1CF2" w14:textId="77777777" w:rsidR="00EE221B" w:rsidRDefault="00EE2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A68E" w14:textId="77777777" w:rsidR="005D588A" w:rsidRDefault="005D588A" w:rsidP="00EA0977">
      <w:r>
        <w:separator/>
      </w:r>
    </w:p>
  </w:footnote>
  <w:footnote w:type="continuationSeparator" w:id="0">
    <w:p w14:paraId="594D044E" w14:textId="77777777" w:rsidR="005D588A" w:rsidRDefault="005D588A" w:rsidP="00EA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E2A6" w14:textId="77777777" w:rsidR="00EE221B" w:rsidRDefault="00EE2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1B69" w14:textId="653E6229" w:rsidR="006327F5" w:rsidRDefault="006327F5" w:rsidP="002F4EB0">
    <w:pPr>
      <w:pStyle w:val="Header"/>
      <w:jc w:val="center"/>
    </w:pPr>
    <w:r>
      <w:rPr>
        <w:rFonts w:asciiTheme="minorHAnsi" w:hAnsiTheme="minorHAnsi"/>
        <w:b/>
        <w:noProof/>
        <w:sz w:val="24"/>
        <w:szCs w:val="24"/>
        <w:lang w:val="en-GB" w:eastAsia="en-GB"/>
      </w:rPr>
      <w:drawing>
        <wp:inline distT="0" distB="0" distL="0" distR="0" wp14:anchorId="0AA32863" wp14:editId="401BADE3">
          <wp:extent cx="779228" cy="6572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98" cy="656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4EB0">
      <w:rPr>
        <w:rFonts w:asciiTheme="minorHAnsi" w:hAnsiTheme="minorHAnsi"/>
        <w:b/>
        <w:sz w:val="24"/>
        <w:szCs w:val="24"/>
      </w:rPr>
      <w:tab/>
    </w:r>
    <w:r w:rsidR="008341AC" w:rsidRPr="008341AC">
      <w:rPr>
        <w:rFonts w:asciiTheme="minorHAnsi" w:hAnsiTheme="minorHAnsi"/>
        <w:b/>
        <w:sz w:val="24"/>
        <w:szCs w:val="24"/>
      </w:rPr>
      <w:t>BHIMS</w:t>
    </w:r>
    <w:r w:rsidR="005F0E26">
      <w:rPr>
        <w:rFonts w:asciiTheme="minorHAnsi" w:hAnsiTheme="minorHAnsi"/>
        <w:b/>
        <w:sz w:val="24"/>
        <w:szCs w:val="24"/>
      </w:rPr>
      <w:t xml:space="preserve"> </w:t>
    </w:r>
    <w:r w:rsidR="00A03DD6">
      <w:rPr>
        <w:rFonts w:asciiTheme="minorHAnsi" w:hAnsiTheme="minorHAnsi"/>
        <w:b/>
        <w:sz w:val="24"/>
        <w:szCs w:val="24"/>
      </w:rPr>
      <w:t xml:space="preserve">SUPPORTED HOUSING AGENCY </w:t>
    </w:r>
    <w:r w:rsidR="00D33D31" w:rsidRPr="008341AC">
      <w:rPr>
        <w:rFonts w:asciiTheme="minorHAnsi" w:hAnsiTheme="minorHAnsi"/>
        <w:b/>
        <w:sz w:val="24"/>
        <w:szCs w:val="24"/>
      </w:rPr>
      <w:t>REFERRAL FORM</w:t>
    </w:r>
    <w:r w:rsidR="002F4EB0">
      <w:rPr>
        <w:rFonts w:asciiTheme="minorHAnsi" w:hAnsiTheme="minorHAnsi"/>
        <w:b/>
        <w:sz w:val="24"/>
        <w:szCs w:val="24"/>
      </w:rPr>
      <w:tab/>
    </w:r>
    <w:r w:rsidRPr="006327F5">
      <w:rPr>
        <w:rFonts w:asciiTheme="minorHAnsi" w:hAnsiTheme="minorHAnsi"/>
        <w:b/>
        <w:sz w:val="24"/>
        <w:szCs w:val="24"/>
      </w:rPr>
      <w:t xml:space="preserve"> </w:t>
    </w:r>
    <w:r>
      <w:rPr>
        <w:noProof/>
        <w:lang w:val="en-GB" w:eastAsia="en-GB"/>
      </w:rPr>
      <w:drawing>
        <wp:inline distT="0" distB="0" distL="0" distR="0" wp14:anchorId="14BCEA82" wp14:editId="2E7D33ED">
          <wp:extent cx="714375" cy="600332"/>
          <wp:effectExtent l="0" t="0" r="0" b="9525"/>
          <wp:docPr id="5" name="Picture 5" descr="C:\Users\Kathy\Desktop\BHIMS docs (2013)\BHIMS Logos\BHIMS-Logo-new2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y\Desktop\BHIMS docs (2013)\BHIMS Logos\BHIMS-Logo-new2-squa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31" cy="607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EED34CF" w14:textId="027F7FF2" w:rsidR="006327F5" w:rsidRDefault="006327F5" w:rsidP="006327F5">
    <w:pPr>
      <w:pStyle w:val="Head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 </w:t>
    </w:r>
  </w:p>
  <w:p w14:paraId="431C5BA9" w14:textId="1342A84C" w:rsidR="006514C3" w:rsidRDefault="006514C3" w:rsidP="00632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F325" w14:textId="77777777" w:rsidR="00EE221B" w:rsidRDefault="00EE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6"/>
    <w:multiLevelType w:val="hybridMultilevel"/>
    <w:tmpl w:val="2258D4BC"/>
    <w:lvl w:ilvl="0" w:tplc="0632F7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A"/>
    <w:rsid w:val="000078A6"/>
    <w:rsid w:val="000126EE"/>
    <w:rsid w:val="00012E7F"/>
    <w:rsid w:val="000614BB"/>
    <w:rsid w:val="0008193E"/>
    <w:rsid w:val="000F74BE"/>
    <w:rsid w:val="00101920"/>
    <w:rsid w:val="001332AA"/>
    <w:rsid w:val="00152A4C"/>
    <w:rsid w:val="00180E8E"/>
    <w:rsid w:val="0018665D"/>
    <w:rsid w:val="001E0BC4"/>
    <w:rsid w:val="00232CBC"/>
    <w:rsid w:val="002906DF"/>
    <w:rsid w:val="002B3C4C"/>
    <w:rsid w:val="002D4837"/>
    <w:rsid w:val="002E3490"/>
    <w:rsid w:val="002F4EB0"/>
    <w:rsid w:val="003133D1"/>
    <w:rsid w:val="003454E3"/>
    <w:rsid w:val="003736C8"/>
    <w:rsid w:val="003903FB"/>
    <w:rsid w:val="003977D7"/>
    <w:rsid w:val="003B1F8A"/>
    <w:rsid w:val="003F36C9"/>
    <w:rsid w:val="003F4275"/>
    <w:rsid w:val="00400969"/>
    <w:rsid w:val="0041062D"/>
    <w:rsid w:val="00421D13"/>
    <w:rsid w:val="00436D65"/>
    <w:rsid w:val="004530C9"/>
    <w:rsid w:val="004E1D64"/>
    <w:rsid w:val="004E3FF5"/>
    <w:rsid w:val="004E760B"/>
    <w:rsid w:val="00524B03"/>
    <w:rsid w:val="005B0C04"/>
    <w:rsid w:val="005C6724"/>
    <w:rsid w:val="005D16D4"/>
    <w:rsid w:val="005D3F97"/>
    <w:rsid w:val="005D588A"/>
    <w:rsid w:val="005E071F"/>
    <w:rsid w:val="005F0E26"/>
    <w:rsid w:val="005F3A85"/>
    <w:rsid w:val="005F4C9F"/>
    <w:rsid w:val="006327F5"/>
    <w:rsid w:val="00636550"/>
    <w:rsid w:val="00641709"/>
    <w:rsid w:val="006514C3"/>
    <w:rsid w:val="006533DC"/>
    <w:rsid w:val="00655789"/>
    <w:rsid w:val="006710EC"/>
    <w:rsid w:val="00686E6A"/>
    <w:rsid w:val="006B1304"/>
    <w:rsid w:val="006F13E6"/>
    <w:rsid w:val="00727488"/>
    <w:rsid w:val="00757E56"/>
    <w:rsid w:val="00773CED"/>
    <w:rsid w:val="007B559B"/>
    <w:rsid w:val="00801A19"/>
    <w:rsid w:val="008150C7"/>
    <w:rsid w:val="008225F2"/>
    <w:rsid w:val="008310DB"/>
    <w:rsid w:val="008341AC"/>
    <w:rsid w:val="00846D9C"/>
    <w:rsid w:val="0086531E"/>
    <w:rsid w:val="00875711"/>
    <w:rsid w:val="0088499D"/>
    <w:rsid w:val="008D1705"/>
    <w:rsid w:val="0094781B"/>
    <w:rsid w:val="00971F26"/>
    <w:rsid w:val="009B21EE"/>
    <w:rsid w:val="00A03DD6"/>
    <w:rsid w:val="00A73BD0"/>
    <w:rsid w:val="00A74EFA"/>
    <w:rsid w:val="00AC644C"/>
    <w:rsid w:val="00AD0E84"/>
    <w:rsid w:val="00AE48B3"/>
    <w:rsid w:val="00AE5B25"/>
    <w:rsid w:val="00AF12FF"/>
    <w:rsid w:val="00B074E2"/>
    <w:rsid w:val="00B33D25"/>
    <w:rsid w:val="00B421AA"/>
    <w:rsid w:val="00B4448A"/>
    <w:rsid w:val="00B50115"/>
    <w:rsid w:val="00B52CFD"/>
    <w:rsid w:val="00B61CE9"/>
    <w:rsid w:val="00BE283D"/>
    <w:rsid w:val="00BF6279"/>
    <w:rsid w:val="00C222CB"/>
    <w:rsid w:val="00C849F2"/>
    <w:rsid w:val="00C931C2"/>
    <w:rsid w:val="00C964B6"/>
    <w:rsid w:val="00CD56EF"/>
    <w:rsid w:val="00D01FAF"/>
    <w:rsid w:val="00D16410"/>
    <w:rsid w:val="00D33D31"/>
    <w:rsid w:val="00D8345C"/>
    <w:rsid w:val="00D9166A"/>
    <w:rsid w:val="00DC7243"/>
    <w:rsid w:val="00DF1D9C"/>
    <w:rsid w:val="00E12E20"/>
    <w:rsid w:val="00E2791F"/>
    <w:rsid w:val="00E42C3B"/>
    <w:rsid w:val="00E46B60"/>
    <w:rsid w:val="00E87BEA"/>
    <w:rsid w:val="00EA0977"/>
    <w:rsid w:val="00EA171D"/>
    <w:rsid w:val="00EC6005"/>
    <w:rsid w:val="00EE221B"/>
    <w:rsid w:val="00F011A7"/>
    <w:rsid w:val="00F97717"/>
    <w:rsid w:val="00FD006B"/>
    <w:rsid w:val="00FD552E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00FA6"/>
  <w15:docId w15:val="{FFC2E56A-0C02-40FD-8A20-F3D24021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74EFA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EFA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A74EFA"/>
    <w:rPr>
      <w:rFonts w:ascii="Gill Sans" w:hAnsi="Gill Sans"/>
      <w:i/>
      <w:iCs/>
      <w:lang w:val="en-GB"/>
    </w:rPr>
  </w:style>
  <w:style w:type="character" w:customStyle="1" w:styleId="BodyText2Char">
    <w:name w:val="Body Text 2 Char"/>
    <w:basedOn w:val="DefaultParagraphFont"/>
    <w:link w:val="BodyText2"/>
    <w:rsid w:val="00A74EFA"/>
    <w:rPr>
      <w:rFonts w:ascii="Gill Sans" w:eastAsia="Times New Roman" w:hAnsi="Gill Sans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D8345C"/>
    <w:rPr>
      <w:rFonts w:ascii="Gill Sans" w:hAnsi="Gill Sans"/>
      <w:b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D8345C"/>
    <w:rPr>
      <w:rFonts w:ascii="Gill Sans" w:eastAsia="Times New Roman" w:hAnsi="Gill San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4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hims.org.uk/download-and-leafle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work@bhim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BF924E136846AB0E9011D44049C7" ma:contentTypeVersion="12" ma:contentTypeDescription="Create a new document." ma:contentTypeScope="" ma:versionID="68c41e9150685e47a66e5048cb109585">
  <xsd:schema xmlns:xsd="http://www.w3.org/2001/XMLSchema" xmlns:xs="http://www.w3.org/2001/XMLSchema" xmlns:p="http://schemas.microsoft.com/office/2006/metadata/properties" xmlns:ns2="964dfbd4-b7a9-49d5-b7b6-a011700712f0" xmlns:ns3="9fa321f7-c327-4158-9648-f224fe543236" targetNamespace="http://schemas.microsoft.com/office/2006/metadata/properties" ma:root="true" ma:fieldsID="cded90ed800a95979630341cd9072acb" ns2:_="" ns3:_="">
    <xsd:import namespace="964dfbd4-b7a9-49d5-b7b6-a011700712f0"/>
    <xsd:import namespace="9fa321f7-c327-4158-9648-f224fe543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fbd4-b7a9-49d5-b7b6-a01170071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21f7-c327-4158-9648-f224fe543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4dfbd4-b7a9-49d5-b7b6-a011700712f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4A759-BE10-4E69-B6A5-34969669C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dfbd4-b7a9-49d5-b7b6-a011700712f0"/>
    <ds:schemaRef ds:uri="9fa321f7-c327-4158-9648-f224fe5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EBAE9-7617-4D6D-8075-03AE20EEC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F704E-38F8-4440-BCFE-8FF98223F97D}">
  <ds:schemaRefs>
    <ds:schemaRef ds:uri="http://schemas.microsoft.com/office/2006/metadata/properties"/>
    <ds:schemaRef ds:uri="http://schemas.microsoft.com/office/infopath/2007/PartnerControls"/>
    <ds:schemaRef ds:uri="964dfbd4-b7a9-49d5-b7b6-a011700712f0"/>
  </ds:schemaRefs>
</ds:datastoreItem>
</file>

<file path=customXml/itemProps4.xml><?xml version="1.0" encoding="utf-8"?>
<ds:datastoreItem xmlns:ds="http://schemas.openxmlformats.org/officeDocument/2006/customXml" ds:itemID="{B2DE6D88-02B6-4E7B-8E20-C3BD528CB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a Morelli</cp:lastModifiedBy>
  <cp:revision>3</cp:revision>
  <dcterms:created xsi:type="dcterms:W3CDTF">2022-01-19T10:38:00Z</dcterms:created>
  <dcterms:modified xsi:type="dcterms:W3CDTF">2022-0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BF924E136846AB0E9011D44049C7</vt:lpwstr>
  </property>
  <property fmtid="{D5CDD505-2E9C-101B-9397-08002B2CF9AE}" pid="3" name="AuthorIds_UIVersion_512">
    <vt:lpwstr>15</vt:lpwstr>
  </property>
  <property fmtid="{D5CDD505-2E9C-101B-9397-08002B2CF9AE}" pid="4" name="AuthorIds_UIVersion_1024">
    <vt:lpwstr>15</vt:lpwstr>
  </property>
  <property fmtid="{D5CDD505-2E9C-101B-9397-08002B2CF9AE}" pid="5" name="Order">
    <vt:r8>3509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